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9B" w:rsidRP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D9B">
        <w:rPr>
          <w:rFonts w:ascii="Times New Roman" w:hAnsi="Times New Roman"/>
          <w:sz w:val="24"/>
          <w:szCs w:val="24"/>
        </w:rPr>
        <w:t>ПЕРЕЧЕНЬ</w:t>
      </w:r>
    </w:p>
    <w:p w:rsidR="009C6D9B" w:rsidRP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D9B">
        <w:rPr>
          <w:rFonts w:ascii="Times New Roman" w:hAnsi="Times New Roman"/>
          <w:sz w:val="24"/>
          <w:szCs w:val="24"/>
        </w:rPr>
        <w:t>объектов недвижимости, имеющих признаки бесхозяйного имущества</w:t>
      </w:r>
    </w:p>
    <w:p w:rsidR="009C6D9B" w:rsidRP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D9B">
        <w:rPr>
          <w:rFonts w:ascii="Times New Roman" w:hAnsi="Times New Roman"/>
          <w:sz w:val="24"/>
          <w:szCs w:val="24"/>
        </w:rPr>
        <w:t xml:space="preserve"> для подачи документов в орган, осуществляющий государственную</w:t>
      </w:r>
    </w:p>
    <w:p w:rsidR="009C6D9B" w:rsidRP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D9B">
        <w:rPr>
          <w:rFonts w:ascii="Times New Roman" w:hAnsi="Times New Roman"/>
          <w:sz w:val="24"/>
          <w:szCs w:val="24"/>
        </w:rPr>
        <w:t xml:space="preserve"> регистрацию прав на недвижимое имущество и сделок с ним, в целях </w:t>
      </w:r>
    </w:p>
    <w:p w:rsid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D9B">
        <w:rPr>
          <w:rFonts w:ascii="Times New Roman" w:hAnsi="Times New Roman"/>
          <w:sz w:val="24"/>
          <w:szCs w:val="24"/>
        </w:rPr>
        <w:t>постановки выявленного имущества как бесхозяйного</w:t>
      </w:r>
    </w:p>
    <w:p w:rsid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4541"/>
        <w:gridCol w:w="2427"/>
      </w:tblGrid>
      <w:tr w:rsidR="00BE0B3B" w:rsidRPr="009C6D9B" w:rsidTr="00EC13D3">
        <w:tc>
          <w:tcPr>
            <w:tcW w:w="851" w:type="dxa"/>
          </w:tcPr>
          <w:p w:rsidR="00BE0B3B" w:rsidRDefault="00BE0B3B" w:rsidP="009C6D9B">
            <w:pPr>
              <w:spacing w:after="2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BE0B3B" w:rsidRPr="009C6D9B" w:rsidRDefault="00BE0B3B" w:rsidP="00BE0B3B">
            <w:pPr>
              <w:spacing w:after="2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9" w:type="dxa"/>
            <w:shd w:val="clear" w:color="auto" w:fill="auto"/>
          </w:tcPr>
          <w:p w:rsidR="00BE0B3B" w:rsidRPr="009C6D9B" w:rsidRDefault="00BE0B3B" w:rsidP="009C6D9B">
            <w:pPr>
              <w:spacing w:after="2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541" w:type="dxa"/>
            <w:shd w:val="clear" w:color="auto" w:fill="auto"/>
          </w:tcPr>
          <w:p w:rsidR="00BE0B3B" w:rsidRPr="009C6D9B" w:rsidRDefault="00BE0B3B" w:rsidP="009C6D9B">
            <w:pPr>
              <w:spacing w:after="2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427" w:type="dxa"/>
            <w:shd w:val="clear" w:color="auto" w:fill="auto"/>
          </w:tcPr>
          <w:p w:rsidR="00BE0B3B" w:rsidRPr="009C6D9B" w:rsidRDefault="00BE0B3B" w:rsidP="009C6D9B">
            <w:pPr>
              <w:spacing w:after="2" w:line="240" w:lineRule="auto"/>
              <w:ind w:right="-13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объекта, характеристика объекта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водоснабжения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зитная водопроводная сеть в подвале д. № 39 по пр. Ленина в г. Кировск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рманская обл.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130 м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5F5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бельная линия 6 кВ (РП-2РМЗ-ТП-12), расположенная в районе улицы Лабораторная в г. Кировск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яженность 250 м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, нежилое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 Апатитовое шоссе (координаты местоположения 67.617623, 33.667593), на земельном участке в кадастровом квартале 51:16:004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, нежилое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BE0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, н.п. Титан (координаты местоположения 67.564515, 33.634230), на земельном участке с кадастровым номером 51:17:0020103:33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, нежилое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, н.п. Титан (координаты местоположения 67.566865, 33.640544), на земельном участке в кадастровом квартале 51:17:002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, нежилое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 ул. Лабунцова (координаты местоположения 67.616573, 33.654744), на земельном участке в кадастровом квартале 51:16:00401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дание, нежилое 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 в микрорайоне Кукисвумчорр (координаты местоположения 67.660298, 33.713000), на земельном участке в кадастровом квартале 51:16:001010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дорога, грунтова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, н.п. Титан (координаты местоположения 67.566392, 33.628712 по 67.577954, 33.640888), на земельном участке с кадастровым номером 51:17:0040124:81 в составе единого землепользования 51:17:0000000:4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автодорога, грунтовая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 район Апатитового шоссе (координаты местоположения 67.617362, 33.666435), на земельном участке в кадастровом квартале 51:16:004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9C6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BE0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, в районе Апатитового шоссе (координаты местоположения 67.616418, 33.668309), на земельном участке в кадастровом квартале 51:16:004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C6D9B">
              <w:rPr>
                <w:rFonts w:ascii="Times New Roman" w:hAnsi="Times New Roman"/>
                <w:sz w:val="20"/>
                <w:szCs w:val="20"/>
                <w:lang w:eastAsia="ru-RU"/>
              </w:rPr>
              <w:t>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Pr="00736429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ок водопроводной сет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BE0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многоквартирными домами № 21 и № 13 по улице 50 лет Октября в городе Кировске Мурманской областью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0D1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-н бывшего н.п. Октябрьский</w:t>
            </w:r>
            <w:r w:rsidR="00EC1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13D3"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координаты местоположения 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120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226</w:t>
            </w:r>
            <w:r w:rsidR="00EC13D3"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 земельном участке </w:t>
            </w:r>
            <w:r w:rsidR="00EC1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кадастровом квартале 51:</w:t>
            </w:r>
            <w:r w:rsid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:001010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B3B" w:rsidRPr="009C6D9B" w:rsidRDefault="00BE0B3B" w:rsidP="000D1A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МО г. Кировск с подведомственной территорие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-н бывшего н.п. Октябрьский</w:t>
            </w:r>
            <w:r w:rsidR="00EC1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13D3"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координаты местоположения 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509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C13D3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0D1AA1" w:rsidRP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277</w:t>
            </w:r>
            <w:r w:rsidR="00EC13D3" w:rsidRPr="007364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 земельном участке </w:t>
            </w:r>
            <w:r w:rsidR="00EC13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кадастровом квартале </w:t>
            </w:r>
            <w:r w:rsidR="000D1A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:17:001010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3B" w:rsidRPr="009C6D9B" w:rsidRDefault="00BE0B3B" w:rsidP="00A5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ондрикова, на земельном участке кадастровый номер  </w:t>
            </w:r>
            <w:r w:rsidRPr="00A52D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:16:0040121:184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3B" w:rsidRPr="009C6D9B" w:rsidRDefault="00BE0B3B" w:rsidP="001B25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рманская обл., г. Кировск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Кондрикова, на земельном участке кадастровый номер  </w:t>
            </w:r>
            <w:r w:rsidRPr="00A52D2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:16:0040121:184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BE0B3B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BE0B3B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3B" w:rsidRDefault="001757F0" w:rsidP="005F5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Pr="009C6D9B" w:rsidRDefault="00E14484" w:rsidP="005F5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3B" w:rsidRDefault="00E14484" w:rsidP="00E144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рманская обл., г. Кировск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пект Ленина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оординаты местоположения </w:t>
            </w:r>
            <w:r w:rsidRPr="00E144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.616418, 33.66830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за зданием № 2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3B" w:rsidRDefault="001757F0" w:rsidP="007364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14484">
              <w:rPr>
                <w:rFonts w:ascii="Times New Roman" w:hAnsi="Times New Roman"/>
                <w:sz w:val="20"/>
                <w:szCs w:val="20"/>
                <w:lang w:eastAsia="ru-RU"/>
              </w:rPr>
              <w:t>ежилое</w:t>
            </w:r>
          </w:p>
        </w:tc>
      </w:tr>
      <w:tr w:rsidR="001757F0" w:rsidRPr="009C6D9B" w:rsidTr="00EC13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F0" w:rsidRDefault="001757F0" w:rsidP="0017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F0" w:rsidRDefault="001757F0" w:rsidP="0017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ть электроснабже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7F0" w:rsidRPr="009C6D9B" w:rsidRDefault="001757F0" w:rsidP="00175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оздушная линия ВЛ 0,4кВ от ТП-69 до озера </w:t>
            </w:r>
            <w:r w:rsidRPr="001B2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лубокое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положенная в районе улицы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нградская</w:t>
            </w:r>
            <w:r w:rsidRPr="009C6D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г. Кировск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рманская обл.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7F0" w:rsidRDefault="001757F0" w:rsidP="001757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женерные сети</w:t>
            </w:r>
          </w:p>
        </w:tc>
      </w:tr>
      <w:tr w:rsidR="00FF222D" w:rsidRPr="00FF222D" w:rsidTr="00FF2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, 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Баня на дровах», расположенное по адресу: Мурманская обл., город Кировск, район здания № 16а по улице Кирова (координаты местоположения 67.662219, 33.716793), на земельном участке в кадастровом квартале 51:16:001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FF222D" w:rsidRPr="00FF222D" w:rsidTr="00FF2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, 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яйственная постройка, расположенное по адресу: Мурманская обл., город Кировск, район здания № 16а по улице Кирова (координаты местоположения 67.662195, 33.717241), на земельном участке в кадастровом квартале 51:16:001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FF222D" w:rsidRPr="00FF222D" w:rsidTr="00FF2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, 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ный бокс, Мурманская обл., г. Кировск, район здания № 16а по улице Кирова (координаты местоположения 67.662367, 33.717016), на земельном участке в кадастровом квартале 51:16:001010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FF222D" w:rsidRPr="00FF222D" w:rsidTr="00FF2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, 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ный бокс, Мурманская обл., г. Кировск, между домом № 23 и домом № 23а по проспекту Ленина (координаты местоположения 1469272.65, 492432.64), на земельном участке в кадастровом квартале 51:16:004012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  <w:tr w:rsidR="00FF222D" w:rsidRPr="00FF222D" w:rsidTr="00FF22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дание, нежило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ажный бокс, Мурманская обл., г. Кировск, между домом № 23 и домом № 23а по проспекту Ленина (координаты местоположения 1469276.86, 492433.08), на земельном участке в кадастровом квартале 51:16:004012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2D" w:rsidRPr="00FF222D" w:rsidRDefault="00FF222D" w:rsidP="00FF2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2D">
              <w:rPr>
                <w:rFonts w:ascii="Times New Roman" w:hAnsi="Times New Roman"/>
                <w:sz w:val="20"/>
                <w:szCs w:val="20"/>
                <w:lang w:eastAsia="ru-RU"/>
              </w:rPr>
              <w:t>нежилое</w:t>
            </w:r>
          </w:p>
        </w:tc>
      </w:tr>
    </w:tbl>
    <w:p w:rsidR="009C6D9B" w:rsidRDefault="009C6D9B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482" w:rsidRDefault="00B17482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7482" w:rsidRDefault="00B17482" w:rsidP="009C6D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17482" w:rsidSect="00BE0B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13" w:rsidRDefault="00E26C13" w:rsidP="00832FBA">
      <w:pPr>
        <w:spacing w:after="0" w:line="240" w:lineRule="auto"/>
      </w:pPr>
      <w:r>
        <w:separator/>
      </w:r>
    </w:p>
  </w:endnote>
  <w:endnote w:type="continuationSeparator" w:id="0">
    <w:p w:rsidR="00E26C13" w:rsidRDefault="00E26C13" w:rsidP="0083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13" w:rsidRDefault="00E26C13" w:rsidP="00832FBA">
      <w:pPr>
        <w:spacing w:after="0" w:line="240" w:lineRule="auto"/>
      </w:pPr>
      <w:r>
        <w:separator/>
      </w:r>
    </w:p>
  </w:footnote>
  <w:footnote w:type="continuationSeparator" w:id="0">
    <w:p w:rsidR="00E26C13" w:rsidRDefault="00E26C13" w:rsidP="0083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2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5"/>
    <w:multiLevelType w:val="multilevel"/>
    <w:tmpl w:val="0000001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9"/>
    <w:multiLevelType w:val="multilevel"/>
    <w:tmpl w:val="00000018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B"/>
    <w:multiLevelType w:val="multilevel"/>
    <w:tmpl w:val="0000001A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5A4B2E88"/>
    <w:multiLevelType w:val="multilevel"/>
    <w:tmpl w:val="B00C53A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95A6E"/>
    <w:multiLevelType w:val="multilevel"/>
    <w:tmpl w:val="663219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BA"/>
    <w:rsid w:val="000061E2"/>
    <w:rsid w:val="00006C64"/>
    <w:rsid w:val="00011023"/>
    <w:rsid w:val="00014A3C"/>
    <w:rsid w:val="00027E91"/>
    <w:rsid w:val="00032DE2"/>
    <w:rsid w:val="0003350C"/>
    <w:rsid w:val="00034AF4"/>
    <w:rsid w:val="00043467"/>
    <w:rsid w:val="00045ECD"/>
    <w:rsid w:val="0004650E"/>
    <w:rsid w:val="0007073E"/>
    <w:rsid w:val="00073E44"/>
    <w:rsid w:val="0007613E"/>
    <w:rsid w:val="000762B0"/>
    <w:rsid w:val="000856B0"/>
    <w:rsid w:val="00086004"/>
    <w:rsid w:val="000875C1"/>
    <w:rsid w:val="000B0EF6"/>
    <w:rsid w:val="000B4EC3"/>
    <w:rsid w:val="000D1AA1"/>
    <w:rsid w:val="000D6B52"/>
    <w:rsid w:val="000E7161"/>
    <w:rsid w:val="001007AE"/>
    <w:rsid w:val="0010575E"/>
    <w:rsid w:val="00113B35"/>
    <w:rsid w:val="00114A0E"/>
    <w:rsid w:val="00115030"/>
    <w:rsid w:val="001150A9"/>
    <w:rsid w:val="0012019D"/>
    <w:rsid w:val="00120950"/>
    <w:rsid w:val="0013604D"/>
    <w:rsid w:val="00154F4F"/>
    <w:rsid w:val="001729E1"/>
    <w:rsid w:val="001757F0"/>
    <w:rsid w:val="00177DCD"/>
    <w:rsid w:val="00182878"/>
    <w:rsid w:val="00183BD1"/>
    <w:rsid w:val="001A6516"/>
    <w:rsid w:val="001A7BC8"/>
    <w:rsid w:val="001B1B6A"/>
    <w:rsid w:val="001B2562"/>
    <w:rsid w:val="001B6139"/>
    <w:rsid w:val="001C0ACE"/>
    <w:rsid w:val="001C1D0C"/>
    <w:rsid w:val="001D6E10"/>
    <w:rsid w:val="001E14F6"/>
    <w:rsid w:val="001F3D1A"/>
    <w:rsid w:val="002063AD"/>
    <w:rsid w:val="00207247"/>
    <w:rsid w:val="00216BFF"/>
    <w:rsid w:val="00217044"/>
    <w:rsid w:val="00221288"/>
    <w:rsid w:val="00233E06"/>
    <w:rsid w:val="002516A3"/>
    <w:rsid w:val="0026185C"/>
    <w:rsid w:val="002745FC"/>
    <w:rsid w:val="0028430D"/>
    <w:rsid w:val="00287B3A"/>
    <w:rsid w:val="0029140A"/>
    <w:rsid w:val="002B5371"/>
    <w:rsid w:val="002C2F5C"/>
    <w:rsid w:val="002C7891"/>
    <w:rsid w:val="002E24DD"/>
    <w:rsid w:val="002F44CF"/>
    <w:rsid w:val="00316625"/>
    <w:rsid w:val="0032218A"/>
    <w:rsid w:val="00327FEB"/>
    <w:rsid w:val="00330A73"/>
    <w:rsid w:val="003377AD"/>
    <w:rsid w:val="00337CBF"/>
    <w:rsid w:val="00354979"/>
    <w:rsid w:val="00355B9C"/>
    <w:rsid w:val="00355D0D"/>
    <w:rsid w:val="003609C9"/>
    <w:rsid w:val="00360F0D"/>
    <w:rsid w:val="0036172E"/>
    <w:rsid w:val="0036241C"/>
    <w:rsid w:val="00372221"/>
    <w:rsid w:val="00380A00"/>
    <w:rsid w:val="0038483E"/>
    <w:rsid w:val="003852E0"/>
    <w:rsid w:val="003A46EA"/>
    <w:rsid w:val="003B1599"/>
    <w:rsid w:val="003B2D41"/>
    <w:rsid w:val="003B2D58"/>
    <w:rsid w:val="003B4B20"/>
    <w:rsid w:val="003B68BE"/>
    <w:rsid w:val="003C7CFB"/>
    <w:rsid w:val="003D0952"/>
    <w:rsid w:val="003D0C9C"/>
    <w:rsid w:val="003D19EE"/>
    <w:rsid w:val="003D26CA"/>
    <w:rsid w:val="003D70DC"/>
    <w:rsid w:val="003D752B"/>
    <w:rsid w:val="003D7DC5"/>
    <w:rsid w:val="003E5F32"/>
    <w:rsid w:val="003F3D14"/>
    <w:rsid w:val="00404315"/>
    <w:rsid w:val="00421B23"/>
    <w:rsid w:val="004258DE"/>
    <w:rsid w:val="00431B5E"/>
    <w:rsid w:val="00446763"/>
    <w:rsid w:val="00456FBF"/>
    <w:rsid w:val="00457326"/>
    <w:rsid w:val="004624DC"/>
    <w:rsid w:val="0047396A"/>
    <w:rsid w:val="004745D1"/>
    <w:rsid w:val="0047706C"/>
    <w:rsid w:val="004815E5"/>
    <w:rsid w:val="004B49BB"/>
    <w:rsid w:val="004C035A"/>
    <w:rsid w:val="004D0614"/>
    <w:rsid w:val="004D4AEB"/>
    <w:rsid w:val="004F02B1"/>
    <w:rsid w:val="00525EB3"/>
    <w:rsid w:val="00530B80"/>
    <w:rsid w:val="00531446"/>
    <w:rsid w:val="00540EB2"/>
    <w:rsid w:val="00552F80"/>
    <w:rsid w:val="00566F01"/>
    <w:rsid w:val="00573B22"/>
    <w:rsid w:val="0057779C"/>
    <w:rsid w:val="00590650"/>
    <w:rsid w:val="00590911"/>
    <w:rsid w:val="005A65D9"/>
    <w:rsid w:val="005C05C9"/>
    <w:rsid w:val="005E0A25"/>
    <w:rsid w:val="005E2BB4"/>
    <w:rsid w:val="005E3A99"/>
    <w:rsid w:val="005F5515"/>
    <w:rsid w:val="005F6688"/>
    <w:rsid w:val="00607E0C"/>
    <w:rsid w:val="00613E53"/>
    <w:rsid w:val="00614236"/>
    <w:rsid w:val="006240C5"/>
    <w:rsid w:val="00633B94"/>
    <w:rsid w:val="00637F0F"/>
    <w:rsid w:val="00691809"/>
    <w:rsid w:val="0069420F"/>
    <w:rsid w:val="00694522"/>
    <w:rsid w:val="00696D2F"/>
    <w:rsid w:val="006A2306"/>
    <w:rsid w:val="006B0A8F"/>
    <w:rsid w:val="006E79BA"/>
    <w:rsid w:val="006F39E4"/>
    <w:rsid w:val="00710C75"/>
    <w:rsid w:val="0071588B"/>
    <w:rsid w:val="00715BF2"/>
    <w:rsid w:val="00721DC8"/>
    <w:rsid w:val="007316AB"/>
    <w:rsid w:val="00736429"/>
    <w:rsid w:val="00737DAB"/>
    <w:rsid w:val="00746698"/>
    <w:rsid w:val="00750D43"/>
    <w:rsid w:val="00754C6B"/>
    <w:rsid w:val="00762B80"/>
    <w:rsid w:val="007764F2"/>
    <w:rsid w:val="00793E56"/>
    <w:rsid w:val="007A143C"/>
    <w:rsid w:val="007A556E"/>
    <w:rsid w:val="007A7964"/>
    <w:rsid w:val="007C0DFF"/>
    <w:rsid w:val="007D48DD"/>
    <w:rsid w:val="007D5EB2"/>
    <w:rsid w:val="007D78BE"/>
    <w:rsid w:val="007E181B"/>
    <w:rsid w:val="007E1B17"/>
    <w:rsid w:val="007F2F86"/>
    <w:rsid w:val="00812892"/>
    <w:rsid w:val="00816FD9"/>
    <w:rsid w:val="0083038B"/>
    <w:rsid w:val="008312EA"/>
    <w:rsid w:val="00832FBA"/>
    <w:rsid w:val="0084523E"/>
    <w:rsid w:val="00852123"/>
    <w:rsid w:val="00870ABB"/>
    <w:rsid w:val="0087745D"/>
    <w:rsid w:val="0089533F"/>
    <w:rsid w:val="00897F8F"/>
    <w:rsid w:val="008B1CBA"/>
    <w:rsid w:val="008B4672"/>
    <w:rsid w:val="008C40FA"/>
    <w:rsid w:val="008C6FD7"/>
    <w:rsid w:val="008D364F"/>
    <w:rsid w:val="008D4578"/>
    <w:rsid w:val="009069ED"/>
    <w:rsid w:val="00911EC9"/>
    <w:rsid w:val="00917B9B"/>
    <w:rsid w:val="0094061D"/>
    <w:rsid w:val="0095483D"/>
    <w:rsid w:val="00962484"/>
    <w:rsid w:val="00964188"/>
    <w:rsid w:val="00965EE1"/>
    <w:rsid w:val="00967FA8"/>
    <w:rsid w:val="00977F56"/>
    <w:rsid w:val="00984160"/>
    <w:rsid w:val="009845B0"/>
    <w:rsid w:val="0098554E"/>
    <w:rsid w:val="00992855"/>
    <w:rsid w:val="009941B3"/>
    <w:rsid w:val="009945C2"/>
    <w:rsid w:val="009A49C9"/>
    <w:rsid w:val="009C18AE"/>
    <w:rsid w:val="009C6D9B"/>
    <w:rsid w:val="009D49B4"/>
    <w:rsid w:val="009E1E49"/>
    <w:rsid w:val="009E5FEF"/>
    <w:rsid w:val="009E7612"/>
    <w:rsid w:val="009F1003"/>
    <w:rsid w:val="009F7709"/>
    <w:rsid w:val="00A02209"/>
    <w:rsid w:val="00A0480F"/>
    <w:rsid w:val="00A268B9"/>
    <w:rsid w:val="00A33292"/>
    <w:rsid w:val="00A41EAD"/>
    <w:rsid w:val="00A4729A"/>
    <w:rsid w:val="00A51E9B"/>
    <w:rsid w:val="00A522C1"/>
    <w:rsid w:val="00A52D2F"/>
    <w:rsid w:val="00A54883"/>
    <w:rsid w:val="00A55745"/>
    <w:rsid w:val="00A73624"/>
    <w:rsid w:val="00A82A19"/>
    <w:rsid w:val="00A84915"/>
    <w:rsid w:val="00A87A85"/>
    <w:rsid w:val="00A87DBF"/>
    <w:rsid w:val="00AA1EC0"/>
    <w:rsid w:val="00AA748C"/>
    <w:rsid w:val="00AB331C"/>
    <w:rsid w:val="00AC0E40"/>
    <w:rsid w:val="00AF47DB"/>
    <w:rsid w:val="00B0531B"/>
    <w:rsid w:val="00B1024E"/>
    <w:rsid w:val="00B17482"/>
    <w:rsid w:val="00B176D7"/>
    <w:rsid w:val="00B2261D"/>
    <w:rsid w:val="00B2707E"/>
    <w:rsid w:val="00B323CB"/>
    <w:rsid w:val="00B5286E"/>
    <w:rsid w:val="00B560E1"/>
    <w:rsid w:val="00B60D47"/>
    <w:rsid w:val="00B64768"/>
    <w:rsid w:val="00B661D3"/>
    <w:rsid w:val="00B73B21"/>
    <w:rsid w:val="00B8458E"/>
    <w:rsid w:val="00B871F5"/>
    <w:rsid w:val="00B935F7"/>
    <w:rsid w:val="00B978D3"/>
    <w:rsid w:val="00BA33DF"/>
    <w:rsid w:val="00BC1861"/>
    <w:rsid w:val="00BC59A6"/>
    <w:rsid w:val="00BD0E42"/>
    <w:rsid w:val="00BE0B3B"/>
    <w:rsid w:val="00BF22AB"/>
    <w:rsid w:val="00BF7AD0"/>
    <w:rsid w:val="00C00E0B"/>
    <w:rsid w:val="00C022BD"/>
    <w:rsid w:val="00C06A0F"/>
    <w:rsid w:val="00C11F70"/>
    <w:rsid w:val="00C15EDA"/>
    <w:rsid w:val="00C20644"/>
    <w:rsid w:val="00C2208C"/>
    <w:rsid w:val="00C27452"/>
    <w:rsid w:val="00C31DB1"/>
    <w:rsid w:val="00C32C8A"/>
    <w:rsid w:val="00C41F68"/>
    <w:rsid w:val="00C46BA8"/>
    <w:rsid w:val="00C62781"/>
    <w:rsid w:val="00C656B4"/>
    <w:rsid w:val="00C723AC"/>
    <w:rsid w:val="00C80CD6"/>
    <w:rsid w:val="00C86F08"/>
    <w:rsid w:val="00C939E9"/>
    <w:rsid w:val="00CA7465"/>
    <w:rsid w:val="00CB42FE"/>
    <w:rsid w:val="00CB6751"/>
    <w:rsid w:val="00CC5789"/>
    <w:rsid w:val="00CC7FC7"/>
    <w:rsid w:val="00CD7B5B"/>
    <w:rsid w:val="00CE0034"/>
    <w:rsid w:val="00CF3AA4"/>
    <w:rsid w:val="00CF4F7A"/>
    <w:rsid w:val="00CF6FC8"/>
    <w:rsid w:val="00D013E8"/>
    <w:rsid w:val="00D04AB0"/>
    <w:rsid w:val="00D10F9D"/>
    <w:rsid w:val="00D25753"/>
    <w:rsid w:val="00D2586C"/>
    <w:rsid w:val="00D34A7F"/>
    <w:rsid w:val="00D40295"/>
    <w:rsid w:val="00D61AB7"/>
    <w:rsid w:val="00D61FEB"/>
    <w:rsid w:val="00D63814"/>
    <w:rsid w:val="00D64E15"/>
    <w:rsid w:val="00D70267"/>
    <w:rsid w:val="00D867A1"/>
    <w:rsid w:val="00D91A51"/>
    <w:rsid w:val="00D94632"/>
    <w:rsid w:val="00DA4FB6"/>
    <w:rsid w:val="00DA7F86"/>
    <w:rsid w:val="00DB205A"/>
    <w:rsid w:val="00DB57AE"/>
    <w:rsid w:val="00DC2E76"/>
    <w:rsid w:val="00DC78FB"/>
    <w:rsid w:val="00DE2D21"/>
    <w:rsid w:val="00DF0D08"/>
    <w:rsid w:val="00DF378C"/>
    <w:rsid w:val="00E014A3"/>
    <w:rsid w:val="00E02503"/>
    <w:rsid w:val="00E11267"/>
    <w:rsid w:val="00E1332F"/>
    <w:rsid w:val="00E14484"/>
    <w:rsid w:val="00E17848"/>
    <w:rsid w:val="00E2209F"/>
    <w:rsid w:val="00E26C13"/>
    <w:rsid w:val="00E33035"/>
    <w:rsid w:val="00E34986"/>
    <w:rsid w:val="00E419F7"/>
    <w:rsid w:val="00E43D3F"/>
    <w:rsid w:val="00E46A6C"/>
    <w:rsid w:val="00E60381"/>
    <w:rsid w:val="00E629B7"/>
    <w:rsid w:val="00E66DF8"/>
    <w:rsid w:val="00E855E0"/>
    <w:rsid w:val="00E86D70"/>
    <w:rsid w:val="00E91763"/>
    <w:rsid w:val="00E91FF3"/>
    <w:rsid w:val="00E92BDE"/>
    <w:rsid w:val="00EA31A3"/>
    <w:rsid w:val="00EA37FA"/>
    <w:rsid w:val="00EB779B"/>
    <w:rsid w:val="00EC13D3"/>
    <w:rsid w:val="00EC7008"/>
    <w:rsid w:val="00ED1DEA"/>
    <w:rsid w:val="00EE4B36"/>
    <w:rsid w:val="00EE7F77"/>
    <w:rsid w:val="00EF73AC"/>
    <w:rsid w:val="00F05CC1"/>
    <w:rsid w:val="00F13CA0"/>
    <w:rsid w:val="00F201FB"/>
    <w:rsid w:val="00F4192F"/>
    <w:rsid w:val="00F42B77"/>
    <w:rsid w:val="00F47A1F"/>
    <w:rsid w:val="00F646F1"/>
    <w:rsid w:val="00F85728"/>
    <w:rsid w:val="00F86334"/>
    <w:rsid w:val="00FB4946"/>
    <w:rsid w:val="00FB4A05"/>
    <w:rsid w:val="00FC00F1"/>
    <w:rsid w:val="00FD045E"/>
    <w:rsid w:val="00FD3D48"/>
    <w:rsid w:val="00FD7247"/>
    <w:rsid w:val="00FE0597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21005-2EBC-4D4C-8F1F-8A854EED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22"/>
    <w:rPr>
      <w:rFonts w:ascii="Calibri" w:eastAsia="Calibri" w:hAnsi="Calibri" w:cs="Times New Roman"/>
    </w:rPr>
  </w:style>
  <w:style w:type="paragraph" w:styleId="1">
    <w:name w:val="heading 1"/>
    <w:aliases w:val="Заголовок параграфа (1.),Section,Section Heading,level2 hdg,111"/>
    <w:basedOn w:val="a"/>
    <w:link w:val="10"/>
    <w:uiPriority w:val="9"/>
    <w:qFormat/>
    <w:rsid w:val="00832FBA"/>
    <w:pPr>
      <w:spacing w:before="240" w:after="240" w:line="240" w:lineRule="auto"/>
      <w:jc w:val="both"/>
      <w:outlineLvl w:val="0"/>
    </w:pPr>
    <w:rPr>
      <w:rFonts w:ascii="Times New Roman" w:eastAsia="Times New Roman" w:hAnsi="Times New Roman"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32FB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Section Heading Знак,level2 hdg Знак,111 Знак"/>
    <w:basedOn w:val="a0"/>
    <w:link w:val="1"/>
    <w:uiPriority w:val="9"/>
    <w:rsid w:val="00832FBA"/>
    <w:rPr>
      <w:rFonts w:ascii="Times New Roman" w:eastAsia="Times New Roman" w:hAnsi="Times New Roman" w:cs="Times New Roman"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832FB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832F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2F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832FBA"/>
    <w:rPr>
      <w:vertAlign w:val="superscript"/>
    </w:rPr>
  </w:style>
  <w:style w:type="character" w:customStyle="1" w:styleId="FontStyle61">
    <w:name w:val="Font Style61"/>
    <w:uiPriority w:val="99"/>
    <w:rsid w:val="00832FBA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List Paragraph"/>
    <w:aliases w:val="Абзац списка11,ПАРАГРАФ,Текст с номером"/>
    <w:basedOn w:val="a"/>
    <w:link w:val="a7"/>
    <w:uiPriority w:val="34"/>
    <w:qFormat/>
    <w:rsid w:val="00832FBA"/>
    <w:pPr>
      <w:ind w:left="720"/>
      <w:contextualSpacing/>
    </w:pPr>
  </w:style>
  <w:style w:type="character" w:customStyle="1" w:styleId="a7">
    <w:name w:val="Абзац списка Знак"/>
    <w:aliases w:val="Абзац списка11 Знак,ПАРАГРАФ Знак,Текст с номером Знак"/>
    <w:link w:val="a6"/>
    <w:uiPriority w:val="34"/>
    <w:locked/>
    <w:rsid w:val="00832FBA"/>
    <w:rPr>
      <w:rFonts w:ascii="Calibri" w:eastAsia="Calibri" w:hAnsi="Calibri" w:cs="Times New Roman"/>
    </w:rPr>
  </w:style>
  <w:style w:type="character" w:styleId="a8">
    <w:name w:val="Hyperlink"/>
    <w:uiPriority w:val="99"/>
    <w:rsid w:val="007D5EB2"/>
    <w:rPr>
      <w:color w:val="0000FF"/>
      <w:u w:val="single"/>
    </w:rPr>
  </w:style>
  <w:style w:type="paragraph" w:customStyle="1" w:styleId="ConsPlusNormal">
    <w:name w:val="ConsPlusNormal"/>
    <w:rsid w:val="00291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3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locked/>
    <w:rsid w:val="00E02503"/>
    <w:rPr>
      <w:rFonts w:ascii="Times New Roman" w:hAnsi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1"/>
    <w:uiPriority w:val="99"/>
    <w:rsid w:val="00E02503"/>
    <w:pPr>
      <w:shd w:val="clear" w:color="auto" w:fill="FFFFFF"/>
      <w:spacing w:after="0" w:line="283" w:lineRule="exact"/>
      <w:jc w:val="center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E0250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7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073E"/>
    <w:rPr>
      <w:rFonts w:ascii="Segoe UI" w:eastAsia="Calibr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23AC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72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23AC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172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2516A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D49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49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49B4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49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49B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E71-D210-462D-82F7-426BF20D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ябина М.И.</dc:creator>
  <cp:keywords/>
  <dc:description/>
  <cp:lastModifiedBy>Образцова Елена Геннадьевна</cp:lastModifiedBy>
  <cp:revision>2</cp:revision>
  <cp:lastPrinted>2023-09-12T10:39:00Z</cp:lastPrinted>
  <dcterms:created xsi:type="dcterms:W3CDTF">2023-09-25T09:38:00Z</dcterms:created>
  <dcterms:modified xsi:type="dcterms:W3CDTF">2023-09-25T09:38:00Z</dcterms:modified>
</cp:coreProperties>
</file>